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30" w:rsidRDefault="00625230" w:rsidP="00F43E9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5230" w:rsidRDefault="00625230" w:rsidP="00F43E9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5230" w:rsidRDefault="00625230" w:rsidP="00F43E9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25230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6120765" cy="8413242"/>
            <wp:effectExtent l="0" t="0" r="0" b="6985"/>
            <wp:docPr id="1" name="Рисунок 1" descr="C:\Users\12345\Pictures\2023-09-2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Pictures\2023-09-22\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30" w:rsidRDefault="00625230" w:rsidP="00F43E96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E5759" w:rsidRDefault="00EE5759" w:rsidP="00EE5759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1639E" w:rsidRPr="001246A5" w:rsidRDefault="0001639E" w:rsidP="00EE5759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 w:rsidRPr="001246A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о изобразительному искусству разработана и составлена на основе авторской программы «Изобразительное</w:t>
      </w:r>
      <w:r w:rsidR="00A448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искусство» Б.М.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ого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, Л.А.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ой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, Н.А. Горяевой, О.А.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Кобловой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, Т.А. Мухиной (М.: Просвещение, 2014) к учебнику для 4 класса общеобразовательной школы автора Л.А.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ой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(М.: Просвещение, 2014) в соответствии с требованиями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Программа адресована обучающимся четвёртых классов общеобразовательных школ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 базисным учебным образовательным планом на изучение курса «Изобразительное искусство» в 4 классе начальной школы отводится 1 час в неделю. Рабочая программа рассчитана на 34 учебных часа – 34 учебные недели.</w:t>
      </w:r>
    </w:p>
    <w:p w:rsidR="0001639E" w:rsidRPr="001246A5" w:rsidRDefault="0001639E" w:rsidP="00F43E96">
      <w:pPr>
        <w:shd w:val="clear" w:color="auto" w:fill="FFFFFF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A5">
        <w:rPr>
          <w:rFonts w:ascii="Times New Roman" w:hAnsi="Times New Roman" w:cs="Times New Roman"/>
          <w:sz w:val="24"/>
          <w:szCs w:val="24"/>
        </w:rPr>
        <w:t xml:space="preserve">       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01639E" w:rsidRPr="001246A5" w:rsidRDefault="0001639E" w:rsidP="00F43E96">
      <w:pPr>
        <w:shd w:val="clear" w:color="auto" w:fill="FFFFFF"/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A5">
        <w:rPr>
          <w:rFonts w:ascii="Times New Roman" w:hAnsi="Times New Roman" w:cs="Times New Roman"/>
          <w:sz w:val="24"/>
          <w:szCs w:val="24"/>
        </w:rPr>
        <w:t xml:space="preserve">            Данная программа выбрана учителем, так как она отвечает миссии и задачам школы, социальному запросу контингента учащихся школы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чебного предмета «Изобразительное искусство» — формирование художественной культуры учащихся как неотъемлемой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частикультуры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духовной, т.е. культуры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мироотношений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, выработанных поколениями. Эти ценности как высшие ценности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человеческойцивилизации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, накапливаемые искусством, должны быть средством очеловечения, формирования нравственно-эстетической отзывчивости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апрекрасное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и безобразное в жизни и искусстве, т.е. зоркости души ребёнка. 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курса и методика обучения ориентирована на решение следующих </w:t>
      </w: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246A5" w:rsidRPr="001246A5" w:rsidRDefault="0001639E" w:rsidP="00F43E9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развитие у ребёнка интереса к внутреннему миру человека, способности углубления в себя, осознания своих внутренних переживаний;</w:t>
      </w:r>
    </w:p>
    <w:p w:rsidR="001246A5" w:rsidRPr="001246A5" w:rsidRDefault="0001639E" w:rsidP="00F43E9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эмоционально-образного восприятия произведений и искусства и окружающего мира;</w:t>
      </w:r>
    </w:p>
    <w:p w:rsidR="001246A5" w:rsidRPr="001246A5" w:rsidRDefault="0001639E" w:rsidP="00F43E9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развитие способности видеть проявление художественной культуры в реальной жизни (музей, архитектура, дизайн, скульптура и др.);</w:t>
      </w:r>
    </w:p>
    <w:p w:rsidR="0001639E" w:rsidRPr="001246A5" w:rsidRDefault="0001639E" w:rsidP="00F43E9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формирование навыков работы с различными художественными материалами.</w:t>
      </w:r>
    </w:p>
    <w:p w:rsidR="001246A5" w:rsidRPr="001246A5" w:rsidRDefault="001246A5" w:rsidP="001246A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держание учебного курса.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1. «Истоки родного искусства» (9 ч)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Пейзаж родной земли. Образ традиционного русского дома. Украшения деревянных построек и их значение. Деревня – деревянный мир. Образ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красоты человека (</w:t>
      </w:r>
      <w:proofErr w:type="gram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женский</w:t>
      </w:r>
      <w:proofErr w:type="gram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>). Образ красоты человека (мужской). Народные праздники</w:t>
      </w: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2. «Древние города нашей земли» (8 ч)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Древнерусский город-крепость. Древние соборы. Древний город и его жители. Древнерусские воины-защитники. Древние города Русской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земли. Узорочье теремов. Праздничный пир в теремных палатах.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3. «Каждый народ - художник» (10 ч)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Образ художественной культуры Древней Греции. Образ художественной культуры Японии. Образ художественной культуры средневековой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Западной Европы. Образ человека, характерные черты одежды средневековой Западной Европы. Образ художественной культуры Средней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Азии. Многообразие художественных культур в мире.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4. «Искусство объединяет народы» (9 ч)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Все народы воспевают материнство. Все народы воспевают мудрость старости. Сопереживание – великая тема искусства. Герои, борцы и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защитники. Юность и надежды. Искусство народов мира.</w:t>
      </w: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39E" w:rsidRPr="001246A5" w:rsidRDefault="0001639E" w:rsidP="00E90E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46A5" w:rsidRDefault="001246A5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46A5" w:rsidRDefault="001246A5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46A5" w:rsidRPr="001246A5" w:rsidRDefault="001246A5" w:rsidP="00124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Планируемые результаты освоения учебного курса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ичностные УУД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формирование учебно-познавательного интереса к новому учебному материалу и способам решения новой задач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ориентация на понимание причин успеха в учебной деятельности, в том числе на самоанализ и самоконтроль результата, на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анализсоответствия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результатов требованиям конкретной задач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способность к самооценке на основе критериев успешности учебной деятельност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формирование эстетических чувств на основе знакомства с художественными произведениям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развитие мотивов учебной деятельност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знание основных моральных норм и ориентация на их выполнени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важительное отношение к культуре и искусству разных народов нашей страны и мира в целом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понимание особой роли культуры и искусства в жизни общества и каждого отдельного человека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формирование доброжелательности и эмоционально-нравственной отзывчивости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proofErr w:type="spellStart"/>
      <w:r w:rsidRPr="001246A5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1246A5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УУД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Регулятивные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принимать и сохранять учебную задачу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планировать и грамотно осуществлять учебные действия в соответствии с поставленной задачей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учитывать выделенные учителем ориентиры действия в новом учебном материал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планировать свои действия в соответствии с поставленной задачей и условиями ее реализации, в том числе во внутреннем план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адекватно воспринимать предложения и оценку учителей, товарищей, родителей и других людей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учитывать установленные правила в планировании и контроле способа решения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находить варианты решения различных художественно-творческих задач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преобразовывать практическую задачу </w:t>
      </w:r>
      <w:proofErr w:type="gram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познавательную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существлять итоговый и пошаговый контроль по результату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ознавательные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строить сообщения в устной и письменной форм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творчески видеть с позиций художника, т.е. умение сравнивать, анализировать, выделять главное, обобщать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риентироваться на разнообразие способов решения задач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строить рассуждения в форме связи простых суждений об объекте, его строении, свойствах и связях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добывать новые знания: находить ответы на вопросы, используя учебник, свой жизненный опыт и информацию, полученную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ауроке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бобщать, делать выводы; умение ориентироваться в материале на страницах учебник.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Коммуникативные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lastRenderedPageBreak/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допускать возможность существования у людей различных точек зрения, в том числе не совпадающих с </w:t>
      </w:r>
      <w:proofErr w:type="gram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собственной</w:t>
      </w:r>
      <w:proofErr w:type="gram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>; ориентироваться на позицию партнера в общении и взаимодействи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вести диалог, распределять функции и роли в процессе выполнения коллективной творческой работы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формулировать собственное мнение и позицию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задавать вопросы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слушать и понимать высказывания собеседников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Предметные результаты: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мение различать основные виды художественной деятельности (рисунок, живопись, скульптура, художественное конструирование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идизайн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>, декоративно-прикладное искусство) и участвовать в художественно-творческой деятельности, используя различные художественные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материалы и приемы работы с ними для передачи собственного замысла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узнавать отдельные произведения выдающихся художников и народных мастеров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эстетически оценивать явления природы, события окружающего мира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рганизовывать своё рабочее место, пользоваться кистью, красками, палитрой, ножницам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различать основные и составные, тёплые и холодные цвета, тихие и звонкие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использовать в художественно-творческой деятельности различные художественные материалы и художественные техники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передавать в рисунке простейшую форму, основной цвет предметов и составлять композиции с учётом замысла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применять в художественно-творческой деятельности основы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цветоведения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>, основы графической грамоты;</w:t>
      </w:r>
    </w:p>
    <w:p w:rsidR="0001639E" w:rsidRPr="001246A5" w:rsidRDefault="0001639E" w:rsidP="00F43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01639E" w:rsidRPr="001246A5" w:rsidSect="00453049">
          <w:footerReference w:type="default" r:id="rId10"/>
          <w:footerReference w:type="first" r:id="rId11"/>
          <w:pgSz w:w="11906" w:h="16838"/>
          <w:pgMar w:top="794" w:right="991" w:bottom="794" w:left="1276" w:header="709" w:footer="709" w:gutter="0"/>
          <w:pgNumType w:start="2"/>
          <w:cols w:space="708"/>
          <w:docGrid w:linePitch="360"/>
        </w:sectPr>
      </w:pPr>
      <w:r w:rsidRPr="001246A5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мение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.</w:t>
      </w:r>
    </w:p>
    <w:p w:rsidR="0001639E" w:rsidRPr="001246A5" w:rsidRDefault="00453049" w:rsidP="00453049">
      <w:pPr>
        <w:ind w:right="1246" w:firstLine="708"/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Календарно-тематическое планирование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189"/>
        <w:gridCol w:w="1174"/>
        <w:gridCol w:w="1134"/>
      </w:tblGrid>
      <w:tr w:rsidR="001246A5" w:rsidRPr="001246A5" w:rsidTr="00453049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189" w:type="dxa"/>
            <w:vMerge w:val="restart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я разделов и тем</w:t>
            </w:r>
          </w:p>
        </w:tc>
        <w:tc>
          <w:tcPr>
            <w:tcW w:w="2308" w:type="dxa"/>
            <w:gridSpan w:val="2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1246A5" w:rsidRPr="001246A5" w:rsidTr="00453049">
        <w:trPr>
          <w:trHeight w:val="418"/>
        </w:trPr>
        <w:tc>
          <w:tcPr>
            <w:tcW w:w="567" w:type="dxa"/>
            <w:vMerge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vMerge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01639E" w:rsidRPr="001246A5" w:rsidTr="00453049">
        <w:tc>
          <w:tcPr>
            <w:tcW w:w="10064" w:type="dxa"/>
            <w:gridSpan w:val="4"/>
            <w:shd w:val="clear" w:color="auto" w:fill="FFFFFF"/>
          </w:tcPr>
          <w:p w:rsidR="0001639E" w:rsidRPr="001246A5" w:rsidRDefault="0001639E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токи родного искусства (8 ч)</w:t>
            </w:r>
          </w:p>
        </w:tc>
      </w:tr>
      <w:tr w:rsidR="001246A5" w:rsidRPr="001246A5" w:rsidTr="00453049">
        <w:trPr>
          <w:trHeight w:val="354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йзаж родной земли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а природы в произведениях русской живописи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407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89" w:type="dxa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ая деревянная изба. Конструкция и украшение избы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36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евня – деревянный мир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а человека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русского человека в произведениях художников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68"/>
        </w:trPr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ные праздники.</w:t>
            </w:r>
          </w:p>
        </w:tc>
        <w:tc>
          <w:tcPr>
            <w:tcW w:w="1174" w:type="dxa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ные праздники (обобщение темы)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39E" w:rsidRPr="001246A5" w:rsidTr="00453049">
        <w:tc>
          <w:tcPr>
            <w:tcW w:w="10064" w:type="dxa"/>
            <w:gridSpan w:val="4"/>
            <w:shd w:val="clear" w:color="auto" w:fill="FFFFFF"/>
          </w:tcPr>
          <w:p w:rsidR="0001639E" w:rsidRPr="001246A5" w:rsidRDefault="0001639E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ревние города нашей земли (7 ч)</w:t>
            </w: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угол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ие соборы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а русской земли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ерусские воины-защитники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мы-памятники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зорочье теремов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чный пир в теремных палатах.</w:t>
            </w:r>
          </w:p>
        </w:tc>
        <w:tc>
          <w:tcPr>
            <w:tcW w:w="117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39E" w:rsidRPr="001246A5" w:rsidTr="00453049">
        <w:tc>
          <w:tcPr>
            <w:tcW w:w="10064" w:type="dxa"/>
            <w:gridSpan w:val="4"/>
            <w:shd w:val="clear" w:color="auto" w:fill="FFFFFF"/>
          </w:tcPr>
          <w:p w:rsidR="0001639E" w:rsidRPr="001246A5" w:rsidRDefault="0001639E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ждый народ -  художник (11 ч)</w:t>
            </w: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восходящего солнца. Праздник цветения сакуры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ы гор и степей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ы гор и степей. Юрта как произведение архитектуры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48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а в пустыне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52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яя Эллада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370"/>
        </w:trPr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йские игры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419"/>
        </w:trPr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вропейские города Средневековья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82"/>
        </w:trPr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готического храма в средневековом городе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72"/>
        </w:trPr>
        <w:tc>
          <w:tcPr>
            <w:tcW w:w="567" w:type="dxa"/>
            <w:shd w:val="clear" w:color="auto" w:fill="FFFFFF"/>
          </w:tcPr>
          <w:p w:rsidR="001246A5" w:rsidRPr="001246A5" w:rsidRDefault="001246A5" w:rsidP="00124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ногообразие художественных культур в мире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262"/>
        </w:trPr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ногообразие художественных культур в мире (обобщение темы)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39E" w:rsidRPr="001246A5" w:rsidTr="00453049">
        <w:tc>
          <w:tcPr>
            <w:tcW w:w="10064" w:type="dxa"/>
            <w:gridSpan w:val="4"/>
            <w:shd w:val="clear" w:color="auto" w:fill="FFFFFF"/>
          </w:tcPr>
          <w:p w:rsidR="0001639E" w:rsidRPr="001246A5" w:rsidRDefault="0001639E" w:rsidP="00015D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кусство объединяет народы (9 ч)</w:t>
            </w: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ринство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дрость старости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rPr>
          <w:trHeight w:val="406"/>
        </w:trPr>
        <w:tc>
          <w:tcPr>
            <w:tcW w:w="567" w:type="dxa"/>
            <w:shd w:val="clear" w:color="auto" w:fill="FFFFFF"/>
          </w:tcPr>
          <w:p w:rsidR="001246A5" w:rsidRPr="001246A5" w:rsidRDefault="001246A5" w:rsidP="0045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 всех народов объединяет людей  в радости и в горе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переживание. Дорогою добра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45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ои – защитники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 народы скорбят о павших в борьбе за справедливость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ость и надежды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46A5" w:rsidRPr="001246A5" w:rsidTr="00453049">
        <w:tc>
          <w:tcPr>
            <w:tcW w:w="567" w:type="dxa"/>
            <w:shd w:val="clear" w:color="auto" w:fill="FFFFFF"/>
          </w:tcPr>
          <w:p w:rsidR="001246A5" w:rsidRPr="001246A5" w:rsidRDefault="001246A5" w:rsidP="0045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89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246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 народов мира (обобщение темы).</w:t>
            </w:r>
          </w:p>
        </w:tc>
        <w:tc>
          <w:tcPr>
            <w:tcW w:w="1174" w:type="dxa"/>
          </w:tcPr>
          <w:p w:rsidR="001246A5" w:rsidRPr="001246A5" w:rsidRDefault="00453049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134" w:type="dxa"/>
          </w:tcPr>
          <w:p w:rsidR="001246A5" w:rsidRPr="001246A5" w:rsidRDefault="001246A5" w:rsidP="00015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639E" w:rsidRPr="001246A5" w:rsidRDefault="0001639E" w:rsidP="00C56EF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39E" w:rsidRPr="001246A5" w:rsidRDefault="0001639E" w:rsidP="00801FE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6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РЕКОМЕНДУЕМОЙ УЧЕБНО-МЕТОДИЧЕСКОЙ ЛИТЕРАТУРЫ</w:t>
      </w:r>
    </w:p>
    <w:p w:rsidR="0001639E" w:rsidRPr="001246A5" w:rsidRDefault="0001639E" w:rsidP="00EA43E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01639E" w:rsidRPr="001246A5" w:rsidRDefault="0001639E" w:rsidP="000E467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ий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Б.М.,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ая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Л.А., Горяева Н.А., </w:t>
      </w: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Коблова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О.А., Мухина Т.А. Изобразительное искусство. Рабочие программы. 1-4 классы. – М.: Просвещение, 2014.</w:t>
      </w:r>
    </w:p>
    <w:p w:rsidR="0001639E" w:rsidRPr="001246A5" w:rsidRDefault="0001639E" w:rsidP="000E467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246A5">
        <w:rPr>
          <w:rFonts w:ascii="Times New Roman" w:hAnsi="Times New Roman" w:cs="Times New Roman"/>
          <w:sz w:val="24"/>
          <w:szCs w:val="24"/>
          <w:lang w:eastAsia="en-US"/>
        </w:rPr>
        <w:t>Неменская</w:t>
      </w:r>
      <w:proofErr w:type="spellEnd"/>
      <w:r w:rsidRPr="001246A5">
        <w:rPr>
          <w:rFonts w:ascii="Times New Roman" w:hAnsi="Times New Roman" w:cs="Times New Roman"/>
          <w:sz w:val="24"/>
          <w:szCs w:val="24"/>
          <w:lang w:eastAsia="en-US"/>
        </w:rPr>
        <w:t xml:space="preserve"> Л.А. Изобразительное искусство. Каждый народ – художник. Учебник для общеобразовательных учреждений. 4 класс. – М.: Просвещение, 2014.</w:t>
      </w:r>
    </w:p>
    <w:p w:rsidR="0001639E" w:rsidRPr="001246A5" w:rsidRDefault="0001639E" w:rsidP="000E467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46A5">
        <w:rPr>
          <w:rFonts w:ascii="Times New Roman" w:hAnsi="Times New Roman" w:cs="Times New Roman"/>
          <w:sz w:val="24"/>
          <w:szCs w:val="24"/>
          <w:lang w:eastAsia="en-US"/>
        </w:rPr>
        <w:t>Ульянова Н.С. Изобразительное искусство. Рабочая программа. 4 класс. – М.: ВАКО, 2016.</w:t>
      </w:r>
    </w:p>
    <w:p w:rsidR="0001639E" w:rsidRPr="001246A5" w:rsidRDefault="0001639E" w:rsidP="00C56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39E" w:rsidRPr="001246A5" w:rsidRDefault="0001639E" w:rsidP="00C56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39E" w:rsidRPr="001246A5" w:rsidRDefault="0001639E" w:rsidP="00C56E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01639E" w:rsidRPr="001246A5" w:rsidSect="00453049">
      <w:pgSz w:w="11906" w:h="16838"/>
      <w:pgMar w:top="680" w:right="849" w:bottom="737" w:left="79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21" w:rsidRDefault="002B5721" w:rsidP="00F07A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5721" w:rsidRDefault="002B5721" w:rsidP="00F07A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23550"/>
      <w:docPartObj>
        <w:docPartGallery w:val="Page Numbers (Bottom of Page)"/>
        <w:docPartUnique/>
      </w:docPartObj>
    </w:sdtPr>
    <w:sdtEndPr/>
    <w:sdtContent>
      <w:p w:rsidR="001246A5" w:rsidRDefault="001246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59">
          <w:rPr>
            <w:noProof/>
          </w:rPr>
          <w:t>4</w:t>
        </w:r>
        <w:r>
          <w:fldChar w:fldCharType="end"/>
        </w:r>
      </w:p>
    </w:sdtContent>
  </w:sdt>
  <w:p w:rsidR="001246A5" w:rsidRDefault="001246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91644"/>
      <w:docPartObj>
        <w:docPartGallery w:val="Page Numbers (Bottom of Page)"/>
        <w:docPartUnique/>
      </w:docPartObj>
    </w:sdtPr>
    <w:sdtEndPr/>
    <w:sdtContent>
      <w:p w:rsidR="001246A5" w:rsidRDefault="001246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59">
          <w:rPr>
            <w:noProof/>
          </w:rPr>
          <w:t>5</w:t>
        </w:r>
        <w:r>
          <w:fldChar w:fldCharType="end"/>
        </w:r>
      </w:p>
    </w:sdtContent>
  </w:sdt>
  <w:p w:rsidR="001246A5" w:rsidRDefault="001246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21" w:rsidRDefault="002B5721" w:rsidP="00F07AD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5721" w:rsidRDefault="002B5721" w:rsidP="00F07AD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DB2"/>
    <w:multiLevelType w:val="hybridMultilevel"/>
    <w:tmpl w:val="68DE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620EE"/>
    <w:multiLevelType w:val="hybridMultilevel"/>
    <w:tmpl w:val="0842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FF"/>
    <w:rsid w:val="00000744"/>
    <w:rsid w:val="00015D4C"/>
    <w:rsid w:val="0001639E"/>
    <w:rsid w:val="00021F55"/>
    <w:rsid w:val="00037827"/>
    <w:rsid w:val="000C7E08"/>
    <w:rsid w:val="000E467B"/>
    <w:rsid w:val="00115907"/>
    <w:rsid w:val="001246A5"/>
    <w:rsid w:val="001A317B"/>
    <w:rsid w:val="00227F1F"/>
    <w:rsid w:val="00247BE6"/>
    <w:rsid w:val="002A4B95"/>
    <w:rsid w:val="002B2AFF"/>
    <w:rsid w:val="002B5721"/>
    <w:rsid w:val="003117BE"/>
    <w:rsid w:val="003236D1"/>
    <w:rsid w:val="003A7A70"/>
    <w:rsid w:val="003B050D"/>
    <w:rsid w:val="00405DED"/>
    <w:rsid w:val="00415A0B"/>
    <w:rsid w:val="00421FEF"/>
    <w:rsid w:val="0044412B"/>
    <w:rsid w:val="00453049"/>
    <w:rsid w:val="005B6122"/>
    <w:rsid w:val="005C5244"/>
    <w:rsid w:val="00625230"/>
    <w:rsid w:val="00641C8F"/>
    <w:rsid w:val="00715767"/>
    <w:rsid w:val="00733EFA"/>
    <w:rsid w:val="00801FED"/>
    <w:rsid w:val="00830875"/>
    <w:rsid w:val="009234FD"/>
    <w:rsid w:val="009F2607"/>
    <w:rsid w:val="009F457F"/>
    <w:rsid w:val="00A26566"/>
    <w:rsid w:val="00A335D0"/>
    <w:rsid w:val="00A4483B"/>
    <w:rsid w:val="00A83135"/>
    <w:rsid w:val="00AD62D8"/>
    <w:rsid w:val="00B2085D"/>
    <w:rsid w:val="00B47110"/>
    <w:rsid w:val="00C56EFA"/>
    <w:rsid w:val="00CD276D"/>
    <w:rsid w:val="00CF2CE6"/>
    <w:rsid w:val="00D22CAF"/>
    <w:rsid w:val="00D56F21"/>
    <w:rsid w:val="00D625E5"/>
    <w:rsid w:val="00D9426C"/>
    <w:rsid w:val="00DD70BA"/>
    <w:rsid w:val="00E004F6"/>
    <w:rsid w:val="00E14D62"/>
    <w:rsid w:val="00E16703"/>
    <w:rsid w:val="00E63A64"/>
    <w:rsid w:val="00E90E88"/>
    <w:rsid w:val="00EA43E4"/>
    <w:rsid w:val="00EE5759"/>
    <w:rsid w:val="00F07ADE"/>
    <w:rsid w:val="00F41263"/>
    <w:rsid w:val="00F4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B2AFF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rsid w:val="00F0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07ADE"/>
    <w:rPr>
      <w:rFonts w:eastAsia="Times New Roman"/>
      <w:lang w:eastAsia="ru-RU"/>
    </w:rPr>
  </w:style>
  <w:style w:type="table" w:styleId="a7">
    <w:name w:val="Table Grid"/>
    <w:basedOn w:val="a1"/>
    <w:uiPriority w:val="99"/>
    <w:rsid w:val="00D22CA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A7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A4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83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B2AFF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rsid w:val="00F0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07ADE"/>
    <w:rPr>
      <w:rFonts w:eastAsia="Times New Roman"/>
      <w:lang w:eastAsia="ru-RU"/>
    </w:rPr>
  </w:style>
  <w:style w:type="table" w:styleId="a7">
    <w:name w:val="Table Grid"/>
    <w:basedOn w:val="a1"/>
    <w:uiPriority w:val="99"/>
    <w:rsid w:val="00D22CA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A7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A4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5A34-7CD1-4529-8C3D-DD910E5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3-09-13T04:45:00Z</cp:lastPrinted>
  <dcterms:created xsi:type="dcterms:W3CDTF">2023-09-11T05:37:00Z</dcterms:created>
  <dcterms:modified xsi:type="dcterms:W3CDTF">2023-09-22T05:18:00Z</dcterms:modified>
</cp:coreProperties>
</file>